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702" w:rsidRPr="00DB4CDE" w:rsidRDefault="00B42702" w:rsidP="00B42702">
      <w:pPr>
        <w:spacing w:before="240"/>
        <w:jc w:val="center"/>
        <w:rPr>
          <w:sz w:val="40"/>
          <w:szCs w:val="40"/>
          <w:lang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2CBB9" wp14:editId="264E459C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F03F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="00420E17">
        <w:rPr>
          <w:sz w:val="40"/>
          <w:szCs w:val="40"/>
        </w:rPr>
        <w:t>s</w:t>
      </w:r>
      <w:r w:rsidRPr="00DB4CDE">
        <w:rPr>
          <w:sz w:val="40"/>
          <w:szCs w:val="40"/>
        </w:rPr>
        <w:t xml:space="preserve"> –</w:t>
      </w:r>
      <w:r>
        <w:rPr>
          <w:rFonts w:hint="eastAsia"/>
          <w:sz w:val="40"/>
          <w:szCs w:val="40"/>
          <w:lang w:eastAsia="ja-JP"/>
        </w:rPr>
        <w:t xml:space="preserve"> Binary Files</w:t>
      </w:r>
    </w:p>
    <w:p w:rsidR="00B42702" w:rsidRDefault="00B42702" w:rsidP="00B42702">
      <w:pPr>
        <w:spacing w:after="0"/>
        <w:rPr>
          <w:lang w:eastAsia="ja-JP"/>
        </w:rPr>
      </w:pPr>
    </w:p>
    <w:p w:rsidR="00B42702" w:rsidRDefault="00B42702" w:rsidP="00B42702">
      <w:pPr>
        <w:spacing w:after="0" w:line="240" w:lineRule="auto"/>
        <w:ind w:left="360"/>
      </w:pPr>
      <w:r>
        <w:t>We’re going to make a program that handles records from a Library</w:t>
      </w:r>
      <w:r w:rsidR="005B462B">
        <w:t>:</w:t>
      </w:r>
      <w:r>
        <w:br/>
      </w:r>
      <w:r>
        <w:br/>
        <w:t>001.645.2</w:t>
      </w:r>
      <w:r>
        <w:tab/>
      </w:r>
      <w:r>
        <w:tab/>
        <w:t>&lt;- Call number</w:t>
      </w:r>
      <w:r>
        <w:br/>
        <w:t>Learning C++</w:t>
      </w:r>
      <w:r>
        <w:tab/>
        <w:t>&lt;- Title</w:t>
      </w:r>
      <w:r>
        <w:br/>
        <w:t>Gregory Harrison</w:t>
      </w:r>
      <w:r>
        <w:tab/>
        <w:t>&lt;- Author</w:t>
      </w:r>
      <w:r>
        <w:br/>
        <w:t>1</w:t>
      </w:r>
      <w:r>
        <w:tab/>
      </w:r>
      <w:r>
        <w:tab/>
      </w:r>
      <w:r>
        <w:tab/>
        <w:t>&lt;- Book Status (1=in library, 2=on loan, 3=lost)</w:t>
      </w:r>
      <w:r>
        <w:br/>
        <w:t>001.721.3</w:t>
      </w:r>
      <w:r>
        <w:tab/>
      </w:r>
      <w:r>
        <w:tab/>
        <w:t>&lt;- Call number</w:t>
      </w:r>
      <w:r>
        <w:br/>
        <w:t>C++ for beginners</w:t>
      </w:r>
      <w:r>
        <w:tab/>
        <w:t>&lt;- Title</w:t>
      </w:r>
      <w:r>
        <w:br/>
        <w:t>Quentin Resnick</w:t>
      </w:r>
      <w:r>
        <w:tab/>
        <w:t>&lt;- Author</w:t>
      </w:r>
      <w:r>
        <w:br/>
        <w:t>2</w:t>
      </w:r>
      <w:r>
        <w:tab/>
      </w:r>
      <w:r>
        <w:tab/>
      </w:r>
      <w:r>
        <w:tab/>
        <w:t>&lt;- Book Status (1=in library, 2=on loan, 3=lost)</w:t>
      </w:r>
      <w:r>
        <w:br/>
        <w:t>25 9 1999</w:t>
      </w:r>
      <w:r>
        <w:tab/>
      </w:r>
      <w:r>
        <w:tab/>
        <w:t>&lt;- due date</w:t>
      </w:r>
      <w:r>
        <w:br/>
        <w:t>Me</w:t>
      </w:r>
      <w:r>
        <w:tab/>
      </w:r>
      <w:r>
        <w:tab/>
      </w:r>
      <w:r>
        <w:tab/>
        <w:t>&lt;- Borrowers name</w:t>
      </w:r>
      <w:r>
        <w:br/>
      </w:r>
    </w:p>
    <w:p w:rsidR="005B462B" w:rsidRDefault="005B462B" w:rsidP="00B42702">
      <w:pPr>
        <w:numPr>
          <w:ilvl w:val="0"/>
          <w:numId w:val="2"/>
        </w:numPr>
        <w:spacing w:after="0" w:line="240" w:lineRule="auto"/>
      </w:pPr>
      <w:r>
        <w:t xml:space="preserve">Create a </w:t>
      </w:r>
      <w:proofErr w:type="spellStart"/>
      <w:r>
        <w:t>struct</w:t>
      </w:r>
      <w:proofErr w:type="spellEnd"/>
      <w:r>
        <w:t xml:space="preserve"> that can store the above data</w:t>
      </w:r>
    </w:p>
    <w:p w:rsidR="005B462B" w:rsidRDefault="005B462B" w:rsidP="005B462B">
      <w:pPr>
        <w:spacing w:after="0" w:line="240" w:lineRule="auto"/>
        <w:ind w:left="720"/>
      </w:pPr>
    </w:p>
    <w:p w:rsidR="005B462B" w:rsidRDefault="005B462B" w:rsidP="00B42702">
      <w:pPr>
        <w:numPr>
          <w:ilvl w:val="0"/>
          <w:numId w:val="2"/>
        </w:numPr>
        <w:spacing w:after="0" w:line="240" w:lineRule="auto"/>
      </w:pPr>
      <w:r>
        <w:t xml:space="preserve">Write a program that asks the user to enter the data for a book and store it in the </w:t>
      </w:r>
      <w:proofErr w:type="spellStart"/>
      <w:r>
        <w:t>struct</w:t>
      </w:r>
      <w:proofErr w:type="spellEnd"/>
    </w:p>
    <w:p w:rsidR="005B462B" w:rsidRDefault="005B462B" w:rsidP="005B462B">
      <w:pPr>
        <w:spacing w:after="0" w:line="240" w:lineRule="auto"/>
        <w:ind w:left="720"/>
      </w:pPr>
    </w:p>
    <w:p w:rsidR="005B462B" w:rsidRDefault="005B462B" w:rsidP="00B42702">
      <w:pPr>
        <w:numPr>
          <w:ilvl w:val="0"/>
          <w:numId w:val="2"/>
        </w:numPr>
        <w:spacing w:after="0" w:line="240" w:lineRule="auto"/>
      </w:pPr>
      <w:r>
        <w:t>Write a function that saves the data in binary format and appends it to the end of the file</w:t>
      </w:r>
    </w:p>
    <w:p w:rsidR="005B462B" w:rsidRDefault="005B462B" w:rsidP="005B462B">
      <w:pPr>
        <w:spacing w:after="0" w:line="240" w:lineRule="auto"/>
        <w:ind w:left="720"/>
      </w:pPr>
    </w:p>
    <w:p w:rsidR="005B462B" w:rsidRDefault="005B462B" w:rsidP="00B42702">
      <w:pPr>
        <w:numPr>
          <w:ilvl w:val="0"/>
          <w:numId w:val="2"/>
        </w:numPr>
        <w:spacing w:after="0" w:line="240" w:lineRule="auto"/>
      </w:pPr>
      <w:r>
        <w:t>Write a function that loads the data in binary format and displays it to the screen upon request. Allow the user to choose which book to display.</w:t>
      </w:r>
    </w:p>
    <w:p w:rsidR="005B462B" w:rsidRDefault="005B462B" w:rsidP="005B462B">
      <w:pPr>
        <w:spacing w:after="0" w:line="240" w:lineRule="auto"/>
        <w:ind w:left="720"/>
      </w:pPr>
    </w:p>
    <w:p w:rsidR="00B42702" w:rsidRDefault="005B462B" w:rsidP="00B42702">
      <w:pPr>
        <w:numPr>
          <w:ilvl w:val="0"/>
          <w:numId w:val="2"/>
        </w:numPr>
        <w:spacing w:after="0" w:line="240" w:lineRule="auto"/>
      </w:pPr>
      <w:r>
        <w:t xml:space="preserve">Challenge: </w:t>
      </w:r>
      <w:r w:rsidR="00B42702">
        <w:t>Write a function to update the status of one record. This function will need to update that record (and only that record) in the b</w:t>
      </w:r>
      <w:bookmarkStart w:id="0" w:name="_GoBack"/>
      <w:bookmarkEnd w:id="0"/>
      <w:r w:rsidR="00B42702">
        <w:t>inary file. Some example pseudocode:</w:t>
      </w:r>
      <w:r w:rsidR="00B42702">
        <w:br/>
      </w:r>
      <w:r w:rsidR="00B42702">
        <w:br/>
        <w:t>OPEN library.dat</w:t>
      </w:r>
      <w:r w:rsidR="00B42702">
        <w:br/>
        <w:t>SEEK to the appropriate record then</w:t>
      </w:r>
      <w:r w:rsidR="00B42702">
        <w:br/>
        <w:t>WRITE the record to the binary file</w:t>
      </w:r>
      <w:r w:rsidR="00B42702">
        <w:br/>
        <w:t>close the file</w:t>
      </w:r>
      <w:r w:rsidR="00B42702">
        <w:br/>
      </w:r>
      <w:r w:rsidR="00B42702">
        <w:br/>
      </w:r>
    </w:p>
    <w:p w:rsidR="00E416B3" w:rsidRPr="00B42702" w:rsidRDefault="00E416B3" w:rsidP="00B42702"/>
    <w:sectPr w:rsidR="00E416B3" w:rsidRPr="00B42702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787" w:rsidRDefault="00994787" w:rsidP="00A044A1">
      <w:pPr>
        <w:spacing w:after="0" w:line="240" w:lineRule="auto"/>
      </w:pPr>
      <w:r>
        <w:separator/>
      </w:r>
    </w:p>
  </w:endnote>
  <w:endnote w:type="continuationSeparator" w:id="0">
    <w:p w:rsidR="00994787" w:rsidRDefault="00994787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5B462B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787" w:rsidRDefault="00994787" w:rsidP="00A044A1">
      <w:pPr>
        <w:spacing w:after="0" w:line="240" w:lineRule="auto"/>
      </w:pPr>
      <w:r>
        <w:separator/>
      </w:r>
    </w:p>
  </w:footnote>
  <w:footnote w:type="continuationSeparator" w:id="0">
    <w:p w:rsidR="00994787" w:rsidRDefault="00994787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5B462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5B462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5B462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BE1"/>
    <w:multiLevelType w:val="hybridMultilevel"/>
    <w:tmpl w:val="B88A154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7975"/>
    <w:rsid w:val="00332537"/>
    <w:rsid w:val="003541BA"/>
    <w:rsid w:val="003A6DD8"/>
    <w:rsid w:val="00420E17"/>
    <w:rsid w:val="00470681"/>
    <w:rsid w:val="004736F5"/>
    <w:rsid w:val="004F6F3A"/>
    <w:rsid w:val="0050188B"/>
    <w:rsid w:val="005B462B"/>
    <w:rsid w:val="005D60D3"/>
    <w:rsid w:val="0066429D"/>
    <w:rsid w:val="006B4031"/>
    <w:rsid w:val="006F6555"/>
    <w:rsid w:val="00750D66"/>
    <w:rsid w:val="007B2B57"/>
    <w:rsid w:val="008D7C51"/>
    <w:rsid w:val="00994787"/>
    <w:rsid w:val="009E6A5E"/>
    <w:rsid w:val="00A044A1"/>
    <w:rsid w:val="00B42702"/>
    <w:rsid w:val="00B800E3"/>
    <w:rsid w:val="00C96EA8"/>
    <w:rsid w:val="00D470EA"/>
    <w:rsid w:val="00DE5951"/>
    <w:rsid w:val="00E05F0C"/>
    <w:rsid w:val="00E416B3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FC5DA5C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685E-1A93-44A5-BB50-07B21FC7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Richard Stern</cp:lastModifiedBy>
  <cp:revision>4</cp:revision>
  <dcterms:created xsi:type="dcterms:W3CDTF">2016-02-05T00:36:00Z</dcterms:created>
  <dcterms:modified xsi:type="dcterms:W3CDTF">2017-03-03T01:30:00Z</dcterms:modified>
</cp:coreProperties>
</file>